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FF" w:rsidRDefault="00B248FF" w:rsidP="00B248FF">
      <w:pPr>
        <w:rPr>
          <w:rFonts w:ascii="Comic Sans MS" w:hAnsi="Comic Sans MS"/>
          <w:sz w:val="24"/>
        </w:rPr>
      </w:pPr>
    </w:p>
    <w:p w:rsidR="00B248FF" w:rsidRDefault="00B248FF" w:rsidP="00B248F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no:...........................................                                         Trieda:......................</w:t>
      </w:r>
    </w:p>
    <w:p w:rsidR="00B248FF" w:rsidRDefault="00B248FF" w:rsidP="00B248FF">
      <w:pPr>
        <w:rPr>
          <w:rFonts w:ascii="Comic Sans MS" w:hAnsi="Comic Sans MS"/>
          <w:sz w:val="24"/>
        </w:rPr>
      </w:pPr>
    </w:p>
    <w:p w:rsidR="00B248FF" w:rsidRDefault="00B248FF" w:rsidP="00B248F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zhodni, ktorý z nasledujúcich výrokov je </w:t>
      </w:r>
      <w:r w:rsidRPr="008435ED">
        <w:rPr>
          <w:rFonts w:ascii="Comic Sans MS" w:hAnsi="Comic Sans MS"/>
          <w:b/>
          <w:sz w:val="24"/>
        </w:rPr>
        <w:t>pravdivý</w:t>
      </w:r>
      <w:r w:rsidR="008435ED" w:rsidRPr="008435ED">
        <w:rPr>
          <w:rFonts w:ascii="Comic Sans MS" w:hAnsi="Comic Sans MS"/>
          <w:sz w:val="24"/>
        </w:rPr>
        <w:t>(Áno)</w:t>
      </w:r>
      <w:r>
        <w:rPr>
          <w:rFonts w:ascii="Comic Sans MS" w:hAnsi="Comic Sans MS"/>
          <w:sz w:val="24"/>
        </w:rPr>
        <w:t xml:space="preserve"> alebo </w:t>
      </w:r>
      <w:r w:rsidRPr="008435ED">
        <w:rPr>
          <w:rFonts w:ascii="Comic Sans MS" w:hAnsi="Comic Sans MS"/>
          <w:b/>
          <w:sz w:val="24"/>
        </w:rPr>
        <w:t>nepravdivý</w:t>
      </w:r>
      <w:r w:rsidR="008435ED">
        <w:rPr>
          <w:rFonts w:ascii="Comic Sans MS" w:hAnsi="Comic Sans MS"/>
          <w:b/>
          <w:sz w:val="24"/>
        </w:rPr>
        <w:t xml:space="preserve"> </w:t>
      </w:r>
      <w:r w:rsidR="008435ED" w:rsidRPr="008435ED">
        <w:rPr>
          <w:rFonts w:ascii="Comic Sans MS" w:hAnsi="Comic Sans MS"/>
          <w:sz w:val="24"/>
        </w:rPr>
        <w:t>(Nie)</w:t>
      </w:r>
      <w:r w:rsidRPr="008435ED">
        <w:rPr>
          <w:rFonts w:ascii="Comic Sans MS" w:hAnsi="Comic Sans MS"/>
          <w:sz w:val="24"/>
        </w:rPr>
        <w:t>.</w:t>
      </w:r>
    </w:p>
    <w:p w:rsidR="003826C8" w:rsidRDefault="003826C8" w:rsidP="00B248F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                  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 xml:space="preserve">   </w:t>
      </w:r>
      <w:r>
        <w:rPr>
          <w:rFonts w:ascii="Comic Sans MS" w:hAnsi="Comic Sans MS"/>
          <w:sz w:val="24"/>
        </w:rPr>
        <w:t>Áno – Nie</w:t>
      </w:r>
    </w:p>
    <w:tbl>
      <w:tblPr>
        <w:tblStyle w:val="Mriekatabuky"/>
        <w:tblpPr w:leftFromText="141" w:rightFromText="141" w:vertAnchor="text" w:horzAnchor="margin" w:tblpXSpec="right" w:tblpY="13"/>
        <w:tblW w:w="0" w:type="auto"/>
        <w:tblLook w:val="04A0"/>
      </w:tblPr>
      <w:tblGrid>
        <w:gridCol w:w="648"/>
        <w:gridCol w:w="518"/>
        <w:gridCol w:w="518"/>
      </w:tblGrid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</w:t>
            </w: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  <w:tr w:rsidR="008435ED" w:rsidTr="008435ED">
        <w:trPr>
          <w:trHeight w:val="368"/>
        </w:trPr>
        <w:tc>
          <w:tcPr>
            <w:tcW w:w="648" w:type="dxa"/>
            <w:vAlign w:val="center"/>
          </w:tcPr>
          <w:p w:rsidR="008435ED" w:rsidRPr="003826C8" w:rsidRDefault="008435ED" w:rsidP="008435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.</w:t>
            </w:r>
          </w:p>
        </w:tc>
        <w:tc>
          <w:tcPr>
            <w:tcW w:w="518" w:type="dxa"/>
          </w:tcPr>
          <w:p w:rsidR="008435ED" w:rsidRPr="003826C8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8" w:type="dxa"/>
          </w:tcPr>
          <w:p w:rsidR="008435ED" w:rsidRDefault="008435ED" w:rsidP="008435ED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B248FF" w:rsidRPr="008435ED" w:rsidRDefault="00B248FF" w:rsidP="008435ED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da pokrýva polovicu povrchu Zeme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826C8" w:rsidRPr="008435ED">
        <w:rPr>
          <w:rFonts w:ascii="Comic Sans MS" w:hAnsi="Comic Sans MS"/>
          <w:sz w:val="24"/>
        </w:rPr>
        <w:t xml:space="preserve">     </w:t>
      </w:r>
    </w:p>
    <w:p w:rsidR="00B248FF" w:rsidRDefault="00B248FF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 ľudskom tele sa </w:t>
      </w:r>
      <w:r w:rsidR="008435ED">
        <w:rPr>
          <w:rFonts w:ascii="Comic Sans MS" w:hAnsi="Comic Sans MS"/>
          <w:sz w:val="24"/>
        </w:rPr>
        <w:t>voda nachádza všade okrem krvi.</w:t>
      </w:r>
      <w:r>
        <w:rPr>
          <w:rFonts w:ascii="Comic Sans MS" w:hAnsi="Comic Sans MS"/>
          <w:sz w:val="24"/>
        </w:rPr>
        <w:tab/>
      </w:r>
    </w:p>
    <w:p w:rsidR="00B248FF" w:rsidRDefault="00B248FF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upenstvo vody môže by</w:t>
      </w:r>
      <w:r w:rsidR="008435ED">
        <w:rPr>
          <w:rFonts w:ascii="Comic Sans MS" w:hAnsi="Comic Sans MS"/>
          <w:sz w:val="24"/>
        </w:rPr>
        <w:t>ť pevné, kvapalné alebo plynné.</w:t>
      </w:r>
      <w:r>
        <w:rPr>
          <w:rFonts w:ascii="Comic Sans MS" w:hAnsi="Comic Sans MS"/>
          <w:sz w:val="24"/>
        </w:rPr>
        <w:tab/>
      </w:r>
    </w:p>
    <w:p w:rsidR="00B248FF" w:rsidRDefault="00B248FF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oda </w:t>
      </w:r>
      <w:r w:rsidR="008435ED">
        <w:rPr>
          <w:rFonts w:ascii="Comic Sans MS" w:hAnsi="Comic Sans MS"/>
          <w:sz w:val="24"/>
        </w:rPr>
        <w:t>má vždy kvapalné skupenstvo.</w:t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3826C8" w:rsidRDefault="00B248FF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 w:rsidRPr="003826C8">
        <w:rPr>
          <w:rFonts w:ascii="Comic Sans MS" w:hAnsi="Comic Sans MS"/>
          <w:sz w:val="24"/>
        </w:rPr>
        <w:t>Voda z</w:t>
      </w:r>
      <w:r w:rsidR="00F808CE" w:rsidRPr="003826C8">
        <w:rPr>
          <w:rFonts w:ascii="Comic Sans MS" w:hAnsi="Comic Sans MS"/>
          <w:sz w:val="24"/>
        </w:rPr>
        <w:t> </w:t>
      </w:r>
      <w:r w:rsidRPr="003826C8">
        <w:rPr>
          <w:rFonts w:ascii="Comic Sans MS" w:hAnsi="Comic Sans MS"/>
          <w:sz w:val="24"/>
        </w:rPr>
        <w:t>potokov</w:t>
      </w:r>
      <w:r w:rsidR="00F808CE" w:rsidRPr="003826C8">
        <w:rPr>
          <w:rFonts w:ascii="Comic Sans MS" w:hAnsi="Comic Sans MS"/>
          <w:sz w:val="24"/>
        </w:rPr>
        <w:t xml:space="preserve"> a riek</w:t>
      </w:r>
      <w:r w:rsidRPr="003826C8">
        <w:rPr>
          <w:rFonts w:ascii="Comic Sans MS" w:hAnsi="Comic Sans MS"/>
          <w:sz w:val="24"/>
        </w:rPr>
        <w:t xml:space="preserve"> </w:t>
      </w:r>
      <w:r w:rsidR="00F808CE" w:rsidRPr="003826C8">
        <w:rPr>
          <w:rFonts w:ascii="Comic Sans MS" w:hAnsi="Comic Sans MS"/>
          <w:sz w:val="24"/>
        </w:rPr>
        <w:t>je povrchová.</w:t>
      </w:r>
    </w:p>
    <w:p w:rsidR="00B248FF" w:rsidRPr="003826C8" w:rsidRDefault="00F808CE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 w:rsidRPr="003826C8">
        <w:rPr>
          <w:rFonts w:ascii="Comic Sans MS" w:hAnsi="Comic Sans MS"/>
          <w:sz w:val="24"/>
        </w:rPr>
        <w:t>Úžitková v</w:t>
      </w:r>
      <w:r w:rsidR="008435ED">
        <w:rPr>
          <w:rFonts w:ascii="Comic Sans MS" w:hAnsi="Comic Sans MS"/>
          <w:sz w:val="24"/>
        </w:rPr>
        <w:t>oda je menej čistá ako pitná.</w:t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 w:rsidRPr="003826C8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 xml:space="preserve">                                                                                                                          </w:t>
      </w:r>
    </w:p>
    <w:p w:rsidR="00F808CE" w:rsidRDefault="00F808CE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 w:rsidRPr="003826C8">
        <w:rPr>
          <w:rFonts w:ascii="Comic Sans MS" w:hAnsi="Comic Sans MS"/>
          <w:sz w:val="24"/>
        </w:rPr>
        <w:t>V</w:t>
      </w:r>
      <w:r>
        <w:rPr>
          <w:rFonts w:ascii="Comic Sans MS" w:hAnsi="Comic Sans MS"/>
          <w:sz w:val="24"/>
        </w:rPr>
        <w:t xml:space="preserve">oda na pitie sa upravuje v čistiarňach </w:t>
      </w:r>
      <w:r w:rsidR="008435ED">
        <w:rPr>
          <w:rFonts w:ascii="Comic Sans MS" w:hAnsi="Comic Sans MS"/>
          <w:sz w:val="24"/>
        </w:rPr>
        <w:t>odpadových vôd.</w:t>
      </w:r>
      <w:r>
        <w:rPr>
          <w:rFonts w:ascii="Comic Sans MS" w:hAnsi="Comic Sans MS"/>
          <w:sz w:val="24"/>
        </w:rPr>
        <w:tab/>
      </w:r>
    </w:p>
    <w:p w:rsidR="00F808CE" w:rsidRDefault="00F808CE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odovodná </w:t>
      </w:r>
      <w:r w:rsidR="008435ED">
        <w:rPr>
          <w:rFonts w:ascii="Comic Sans MS" w:hAnsi="Comic Sans MS"/>
          <w:sz w:val="24"/>
        </w:rPr>
        <w:t>voda je pitná.</w:t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 w:rsidR="008435E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F808CE" w:rsidRDefault="00F808CE" w:rsidP="00B248FF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da používaná v </w:t>
      </w:r>
      <w:proofErr w:type="spellStart"/>
      <w:r>
        <w:rPr>
          <w:rFonts w:ascii="Comic Sans MS" w:hAnsi="Comic Sans MS"/>
          <w:sz w:val="24"/>
        </w:rPr>
        <w:t>umyvárkach</w:t>
      </w:r>
      <w:proofErr w:type="spellEnd"/>
      <w:r>
        <w:rPr>
          <w:rFonts w:ascii="Comic Sans MS" w:hAnsi="Comic Sans MS"/>
          <w:sz w:val="24"/>
        </w:rPr>
        <w:t xml:space="preserve"> </w:t>
      </w:r>
      <w:r w:rsidR="008435ED">
        <w:rPr>
          <w:rFonts w:ascii="Comic Sans MS" w:hAnsi="Comic Sans MS"/>
          <w:sz w:val="24"/>
        </w:rPr>
        <w:t>áut je destilovaná.</w:t>
      </w:r>
      <w:r w:rsidR="008435E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87731C" w:rsidRDefault="00F808CE" w:rsidP="00F808CE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oda </w:t>
      </w:r>
      <w:r w:rsidR="0087731C">
        <w:rPr>
          <w:rFonts w:ascii="Comic Sans MS" w:hAnsi="Comic Sans MS"/>
          <w:sz w:val="24"/>
        </w:rPr>
        <w:t>zo studne je podzemná voda.</w:t>
      </w:r>
      <w:r w:rsidR="0087731C">
        <w:rPr>
          <w:rFonts w:ascii="Comic Sans MS" w:hAnsi="Comic Sans MS"/>
          <w:sz w:val="24"/>
        </w:rPr>
        <w:tab/>
      </w:r>
    </w:p>
    <w:p w:rsidR="0087731C" w:rsidRDefault="0087731C" w:rsidP="0087731C">
      <w:pPr>
        <w:pStyle w:val="Odsekzoznamu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F808CE" w:rsidRDefault="0087731C" w:rsidP="0087731C">
      <w:pPr>
        <w:pStyle w:val="Odsekzoznamu"/>
        <w:rPr>
          <w:rFonts w:ascii="Comic Sans MS" w:hAnsi="Comic Sans MS"/>
          <w:b/>
          <w:sz w:val="24"/>
        </w:rPr>
      </w:pPr>
      <w:r w:rsidRPr="0087731C">
        <w:rPr>
          <w:rFonts w:ascii="Comic Sans MS" w:hAnsi="Comic Sans MS"/>
          <w:b/>
          <w:sz w:val="24"/>
        </w:rPr>
        <w:t>Zakrúžkuj správnu odpoveď:</w:t>
      </w:r>
      <w:r w:rsidR="00F808CE" w:rsidRPr="0087731C">
        <w:rPr>
          <w:rFonts w:ascii="Comic Sans MS" w:hAnsi="Comic Sans MS"/>
          <w:b/>
          <w:sz w:val="24"/>
        </w:rPr>
        <w:tab/>
      </w:r>
    </w:p>
    <w:p w:rsidR="0087731C" w:rsidRPr="0087731C" w:rsidRDefault="0087731C" w:rsidP="0087731C">
      <w:pPr>
        <w:pStyle w:val="Odsekzoznamu"/>
        <w:rPr>
          <w:rFonts w:ascii="Comic Sans MS" w:hAnsi="Comic Sans MS"/>
          <w:b/>
          <w:sz w:val="24"/>
        </w:rPr>
      </w:pPr>
    </w:p>
    <w:p w:rsidR="00F808CE" w:rsidRDefault="007069E6" w:rsidP="00F808CE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17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2" name="Obrázok 1" descr="nem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o_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91B">
        <w:rPr>
          <w:rFonts w:ascii="Comic Sans MS" w:hAnsi="Comic Sans MS"/>
          <w:sz w:val="24"/>
        </w:rPr>
        <w:t xml:space="preserve">Najviac </w:t>
      </w:r>
      <w:r w:rsidR="0000191B" w:rsidRPr="0087731C">
        <w:rPr>
          <w:rFonts w:ascii="Comic Sans MS" w:hAnsi="Comic Sans MS"/>
          <w:b/>
          <w:sz w:val="24"/>
        </w:rPr>
        <w:t>nečistôt</w:t>
      </w:r>
      <w:r w:rsidR="0000191B">
        <w:rPr>
          <w:rFonts w:ascii="Comic Sans MS" w:hAnsi="Comic Sans MS"/>
          <w:sz w:val="24"/>
        </w:rPr>
        <w:t xml:space="preserve"> obsahuje voda:</w:t>
      </w:r>
    </w:p>
    <w:p w:rsidR="0000191B" w:rsidRDefault="0000191B" w:rsidP="0000191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neráln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) odpadová</w:t>
      </w:r>
    </w:p>
    <w:p w:rsidR="0000191B" w:rsidRDefault="0000191B" w:rsidP="0000191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žďová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) podzemná</w:t>
      </w:r>
    </w:p>
    <w:p w:rsidR="0000191B" w:rsidRDefault="0000191B" w:rsidP="0000191B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i </w:t>
      </w:r>
      <w:r w:rsidRPr="0087731C">
        <w:rPr>
          <w:rFonts w:ascii="Comic Sans MS" w:hAnsi="Comic Sans MS"/>
          <w:b/>
          <w:sz w:val="24"/>
        </w:rPr>
        <w:t>destilácii</w:t>
      </w:r>
      <w:r>
        <w:rPr>
          <w:rFonts w:ascii="Comic Sans MS" w:hAnsi="Comic Sans MS"/>
          <w:sz w:val="24"/>
        </w:rPr>
        <w:t xml:space="preserve"> pitnej vody vznikne voda:</w:t>
      </w:r>
    </w:p>
    <w:p w:rsidR="0000191B" w:rsidRDefault="0000191B" w:rsidP="0000191B">
      <w:pPr>
        <w:pStyle w:val="Odsekzoznamu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neráln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) odpadová</w:t>
      </w:r>
    </w:p>
    <w:p w:rsidR="0000191B" w:rsidRDefault="0000191B" w:rsidP="0000191B">
      <w:pPr>
        <w:pStyle w:val="Odsekzoznamu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stilovaná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) pitná</w:t>
      </w:r>
    </w:p>
    <w:p w:rsidR="0000191B" w:rsidRDefault="0000191B" w:rsidP="0000191B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zhodni, čo nie je </w:t>
      </w:r>
      <w:r w:rsidRPr="0087731C">
        <w:rPr>
          <w:rFonts w:ascii="Comic Sans MS" w:hAnsi="Comic Sans MS"/>
          <w:b/>
          <w:sz w:val="24"/>
        </w:rPr>
        <w:t>roztok:</w:t>
      </w:r>
    </w:p>
    <w:p w:rsidR="0000191B" w:rsidRDefault="0087731C" w:rsidP="0000191B">
      <w:pPr>
        <w:pStyle w:val="Odsekzoznamu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</w:t>
      </w:r>
      <w:r w:rsidR="0000191B">
        <w:rPr>
          <w:rFonts w:ascii="Comic Sans MS" w:hAnsi="Comic Sans MS"/>
          <w:sz w:val="24"/>
        </w:rPr>
        <w:t>irupová voda</w:t>
      </w:r>
      <w:r w:rsidR="0000191B">
        <w:rPr>
          <w:rFonts w:ascii="Comic Sans MS" w:hAnsi="Comic Sans MS"/>
          <w:sz w:val="24"/>
        </w:rPr>
        <w:tab/>
      </w:r>
      <w:r w:rsidR="0000191B">
        <w:rPr>
          <w:rFonts w:ascii="Comic Sans MS" w:hAnsi="Comic Sans MS"/>
          <w:sz w:val="24"/>
        </w:rPr>
        <w:tab/>
      </w:r>
      <w:r w:rsidR="0000191B">
        <w:rPr>
          <w:rFonts w:ascii="Comic Sans MS" w:hAnsi="Comic Sans MS"/>
          <w:sz w:val="24"/>
        </w:rPr>
        <w:tab/>
        <w:t xml:space="preserve">c) </w:t>
      </w:r>
      <w:r>
        <w:rPr>
          <w:rFonts w:ascii="Comic Sans MS" w:hAnsi="Comic Sans MS"/>
          <w:sz w:val="24"/>
        </w:rPr>
        <w:t>pitná voda</w:t>
      </w:r>
    </w:p>
    <w:p w:rsidR="0000191B" w:rsidRDefault="0087731C" w:rsidP="0000191B">
      <w:pPr>
        <w:pStyle w:val="Odsekzoznamu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</w:t>
      </w:r>
      <w:r w:rsidR="0000191B">
        <w:rPr>
          <w:rFonts w:ascii="Comic Sans MS" w:hAnsi="Comic Sans MS"/>
          <w:sz w:val="24"/>
        </w:rPr>
        <w:t>orská vod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) destilovaná voda</w:t>
      </w:r>
    </w:p>
    <w:p w:rsidR="0087731C" w:rsidRDefault="0087731C" w:rsidP="0087731C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 w:rsidRPr="0087731C">
        <w:rPr>
          <w:rFonts w:ascii="Comic Sans MS" w:hAnsi="Comic Sans MS"/>
          <w:b/>
          <w:sz w:val="24"/>
        </w:rPr>
        <w:t>Úžitková voda</w:t>
      </w:r>
      <w:r>
        <w:rPr>
          <w:rFonts w:ascii="Comic Sans MS" w:hAnsi="Comic Sans MS"/>
          <w:sz w:val="24"/>
        </w:rPr>
        <w:t xml:space="preserve"> sa nemá používať na:</w:t>
      </w:r>
    </w:p>
    <w:p w:rsidR="0087731C" w:rsidRDefault="007069E6" w:rsidP="0087731C">
      <w:pPr>
        <w:pStyle w:val="Odsekzoznamu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247015</wp:posOffset>
            </wp:positionV>
            <wp:extent cx="1704975" cy="1295400"/>
            <wp:effectExtent l="19050" t="0" r="9525" b="0"/>
            <wp:wrapTight wrapText="bothSides">
              <wp:wrapPolygon edited="0">
                <wp:start x="-241" y="0"/>
                <wp:lineTo x="-241" y="21282"/>
                <wp:lineTo x="21721" y="21282"/>
                <wp:lineTo x="21721" y="0"/>
                <wp:lineTo x="-241" y="0"/>
              </wp:wrapPolygon>
            </wp:wrapTight>
            <wp:docPr id="1" name="Obrázok 0" descr="n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1C">
        <w:rPr>
          <w:rFonts w:ascii="Comic Sans MS" w:hAnsi="Comic Sans MS"/>
          <w:sz w:val="24"/>
        </w:rPr>
        <w:t>polievanie kvetov</w:t>
      </w:r>
      <w:r w:rsidR="0087731C">
        <w:rPr>
          <w:rFonts w:ascii="Comic Sans MS" w:hAnsi="Comic Sans MS"/>
          <w:sz w:val="24"/>
        </w:rPr>
        <w:tab/>
      </w:r>
      <w:r w:rsidR="0087731C">
        <w:rPr>
          <w:rFonts w:ascii="Comic Sans MS" w:hAnsi="Comic Sans MS"/>
          <w:sz w:val="24"/>
        </w:rPr>
        <w:tab/>
        <w:t>c) pranie bielizne</w:t>
      </w:r>
    </w:p>
    <w:p w:rsidR="0087731C" w:rsidRDefault="0087731C" w:rsidP="0087731C">
      <w:pPr>
        <w:pStyle w:val="Odsekzoznamu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mývanie áu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) pitie</w:t>
      </w:r>
    </w:p>
    <w:p w:rsidR="0087731C" w:rsidRDefault="0087731C" w:rsidP="0087731C">
      <w:pPr>
        <w:pStyle w:val="Odsekzoznamu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yznač, čo môže </w:t>
      </w:r>
      <w:r w:rsidRPr="0087731C">
        <w:rPr>
          <w:rFonts w:ascii="Comic Sans MS" w:hAnsi="Comic Sans MS"/>
          <w:b/>
          <w:sz w:val="24"/>
        </w:rPr>
        <w:t>znečistiť</w:t>
      </w:r>
      <w:r>
        <w:rPr>
          <w:rFonts w:ascii="Comic Sans MS" w:hAnsi="Comic Sans MS"/>
          <w:sz w:val="24"/>
        </w:rPr>
        <w:t xml:space="preserve"> vodu v rieke:</w:t>
      </w:r>
    </w:p>
    <w:p w:rsidR="0087731C" w:rsidRDefault="0087731C" w:rsidP="0087731C">
      <w:pPr>
        <w:pStyle w:val="Odsekzoznamu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yslík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) motorový olej</w:t>
      </w:r>
    </w:p>
    <w:p w:rsidR="000234A1" w:rsidRPr="0087731C" w:rsidRDefault="0087731C" w:rsidP="0087731C">
      <w:pPr>
        <w:pStyle w:val="Odsekzoznamu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esok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d) ryby</w:t>
      </w:r>
    </w:p>
    <w:sectPr w:rsidR="000234A1" w:rsidRPr="0087731C" w:rsidSect="006014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eattle" w:sz="14" w:space="24" w:color="auto"/>
        <w:left w:val="seattle" w:sz="14" w:space="24" w:color="auto"/>
        <w:bottom w:val="seattle" w:sz="14" w:space="24" w:color="auto"/>
        <w:right w:val="seattle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5E" w:rsidRDefault="0095505E" w:rsidP="0087731C">
      <w:pPr>
        <w:spacing w:after="0" w:line="240" w:lineRule="auto"/>
      </w:pPr>
      <w:r>
        <w:separator/>
      </w:r>
    </w:p>
  </w:endnote>
  <w:endnote w:type="continuationSeparator" w:id="0">
    <w:p w:rsidR="0095505E" w:rsidRDefault="0095505E" w:rsidP="0087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1C" w:rsidRDefault="0087731C">
    <w:pPr>
      <w:pStyle w:val="Pta"/>
    </w:pPr>
    <w:r>
      <w:t>20</w:t>
    </w:r>
    <w:r w:rsidR="00A06D7E">
      <w:t>2</w:t>
    </w:r>
    <w:r>
      <w:t>1</w:t>
    </w:r>
  </w:p>
  <w:p w:rsidR="0087731C" w:rsidRDefault="008773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5E" w:rsidRDefault="0095505E" w:rsidP="0087731C">
      <w:pPr>
        <w:spacing w:after="0" w:line="240" w:lineRule="auto"/>
      </w:pPr>
      <w:r>
        <w:separator/>
      </w:r>
    </w:p>
  </w:footnote>
  <w:footnote w:type="continuationSeparator" w:id="0">
    <w:p w:rsidR="0095505E" w:rsidRDefault="0095505E" w:rsidP="0087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1C" w:rsidRDefault="0087731C">
    <w:pPr>
      <w:pStyle w:val="Hlavika"/>
    </w:pPr>
    <w:r>
      <w:t>Voda</w:t>
    </w:r>
    <w:r>
      <w:ptab w:relativeTo="margin" w:alignment="center" w:leader="none"/>
    </w:r>
    <w:r>
      <w:ptab w:relativeTo="margin" w:alignment="right" w:leader="none"/>
    </w:r>
    <w:r w:rsidR="00A06D7E">
      <w:t>7</w:t>
    </w:r>
    <w:r>
      <w:t>.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370"/>
    <w:multiLevelType w:val="hybridMultilevel"/>
    <w:tmpl w:val="615A1F72"/>
    <w:lvl w:ilvl="0" w:tplc="94A27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B1660"/>
    <w:multiLevelType w:val="hybridMultilevel"/>
    <w:tmpl w:val="9DFC5102"/>
    <w:lvl w:ilvl="0" w:tplc="35C67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F6D1B"/>
    <w:multiLevelType w:val="hybridMultilevel"/>
    <w:tmpl w:val="2AE4DD78"/>
    <w:lvl w:ilvl="0" w:tplc="90A6D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45A15"/>
    <w:multiLevelType w:val="hybridMultilevel"/>
    <w:tmpl w:val="E0A0F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E3AB3"/>
    <w:multiLevelType w:val="hybridMultilevel"/>
    <w:tmpl w:val="42681A5A"/>
    <w:lvl w:ilvl="0" w:tplc="26B69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8138F"/>
    <w:multiLevelType w:val="hybridMultilevel"/>
    <w:tmpl w:val="88FA6B16"/>
    <w:lvl w:ilvl="0" w:tplc="3E9C5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8FF"/>
    <w:rsid w:val="0000191B"/>
    <w:rsid w:val="000234A1"/>
    <w:rsid w:val="00283C45"/>
    <w:rsid w:val="003826C8"/>
    <w:rsid w:val="006014EB"/>
    <w:rsid w:val="007069E6"/>
    <w:rsid w:val="008435ED"/>
    <w:rsid w:val="0087731C"/>
    <w:rsid w:val="008B142E"/>
    <w:rsid w:val="0095505E"/>
    <w:rsid w:val="00A06D7E"/>
    <w:rsid w:val="00B0388C"/>
    <w:rsid w:val="00B248FF"/>
    <w:rsid w:val="00B86B94"/>
    <w:rsid w:val="00EF3FD9"/>
    <w:rsid w:val="00F8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4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48FF"/>
    <w:pPr>
      <w:ind w:left="720"/>
      <w:contextualSpacing/>
    </w:pPr>
  </w:style>
  <w:style w:type="table" w:styleId="Mriekatabuky">
    <w:name w:val="Table Grid"/>
    <w:basedOn w:val="Normlnatabuka"/>
    <w:uiPriority w:val="59"/>
    <w:rsid w:val="00382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7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7731C"/>
  </w:style>
  <w:style w:type="paragraph" w:styleId="Pta">
    <w:name w:val="footer"/>
    <w:basedOn w:val="Normlny"/>
    <w:link w:val="PtaChar"/>
    <w:uiPriority w:val="99"/>
    <w:unhideWhenUsed/>
    <w:rsid w:val="0087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31C"/>
  </w:style>
  <w:style w:type="paragraph" w:styleId="Textbubliny">
    <w:name w:val="Balloon Text"/>
    <w:basedOn w:val="Normlny"/>
    <w:link w:val="TextbublinyChar"/>
    <w:uiPriority w:val="99"/>
    <w:semiHidden/>
    <w:unhideWhenUsed/>
    <w:rsid w:val="0087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B7C5-9B9D-423E-8145-47F7A038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iana Pavelčáková</dc:creator>
  <cp:lastModifiedBy>NTB</cp:lastModifiedBy>
  <cp:revision>5</cp:revision>
  <dcterms:created xsi:type="dcterms:W3CDTF">2010-04-17T06:34:00Z</dcterms:created>
  <dcterms:modified xsi:type="dcterms:W3CDTF">2021-01-18T08:48:00Z</dcterms:modified>
</cp:coreProperties>
</file>